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C0" w:rsidRPr="007E3BDD" w:rsidRDefault="004228C0" w:rsidP="004228C0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KLAIPĖDOS M</w:t>
      </w:r>
      <w:r>
        <w:rPr>
          <w:b/>
          <w:sz w:val="28"/>
          <w:szCs w:val="28"/>
        </w:rPr>
        <w:t>IESTO SAVIVALDYBĖS TARYBA</w:t>
      </w:r>
    </w:p>
    <w:p w:rsidR="004228C0" w:rsidRPr="008F669F" w:rsidRDefault="004228C0" w:rsidP="004228C0">
      <w:pPr>
        <w:pStyle w:val="Pagrindinistekstas"/>
        <w:jc w:val="center"/>
        <w:rPr>
          <w:b/>
          <w:bCs/>
          <w:caps/>
          <w:szCs w:val="24"/>
        </w:rPr>
      </w:pPr>
    </w:p>
    <w:p w:rsidR="0070689A" w:rsidRDefault="0070689A" w:rsidP="0070689A">
      <w:pPr>
        <w:ind w:firstLine="720"/>
        <w:jc w:val="center"/>
        <w:rPr>
          <w:b/>
          <w:szCs w:val="24"/>
        </w:rPr>
      </w:pPr>
      <w:r w:rsidRPr="0070689A">
        <w:rPr>
          <w:b/>
          <w:bCs/>
          <w:szCs w:val="24"/>
        </w:rPr>
        <w:t>NUOLATINĖ KOMISIJA KLAIPĖDOS MIESTO SAVIVALDYBĖS TARYBOS      VEIKLOS REGLAMENTUI RENGTI IR KOREGUOTI</w:t>
      </w:r>
      <w:r w:rsidRPr="0070689A">
        <w:rPr>
          <w:b/>
          <w:szCs w:val="24"/>
        </w:rPr>
        <w:t xml:space="preserve"> </w:t>
      </w:r>
    </w:p>
    <w:p w:rsidR="004228C0" w:rsidRPr="008F669F" w:rsidRDefault="004228C0" w:rsidP="004228C0">
      <w:pPr>
        <w:pStyle w:val="Pagrindinistekstas"/>
        <w:jc w:val="center"/>
        <w:rPr>
          <w:b/>
          <w:szCs w:val="24"/>
        </w:rPr>
      </w:pPr>
      <w:r w:rsidRPr="008F669F">
        <w:rPr>
          <w:b/>
          <w:szCs w:val="24"/>
        </w:rPr>
        <w:t>POSĖDŽIO PROTOKOLAS</w:t>
      </w:r>
    </w:p>
    <w:p w:rsidR="004228C0" w:rsidRDefault="004228C0" w:rsidP="004228C0">
      <w:pPr>
        <w:rPr>
          <w:szCs w:val="24"/>
        </w:rPr>
      </w:pPr>
    </w:p>
    <w:p w:rsidR="004228C0" w:rsidRPr="003C09F9" w:rsidRDefault="00124FC0" w:rsidP="00124FC0">
      <w:pPr>
        <w:tabs>
          <w:tab w:val="left" w:pos="5036"/>
          <w:tab w:val="left" w:pos="5474"/>
          <w:tab w:val="left" w:pos="6879"/>
          <w:tab w:val="left" w:pos="7471"/>
        </w:tabs>
        <w:ind w:left="108"/>
      </w:pPr>
      <w:r>
        <w:rPr>
          <w:noProof/>
        </w:rPr>
        <w:t xml:space="preserve">                                                          </w:t>
      </w:r>
      <w:bookmarkStart w:id="0" w:name="_GoBack"/>
      <w:bookmarkEnd w:id="0"/>
      <w:r>
        <w:rPr>
          <w:noProof/>
        </w:rPr>
        <w:t xml:space="preserve">2019-02-20 </w:t>
      </w:r>
      <w:r w:rsidR="004228C0" w:rsidRPr="003C09F9">
        <w:rPr>
          <w:szCs w:val="24"/>
        </w:rPr>
        <w:t>Nr.</w:t>
      </w:r>
      <w:r w:rsidR="004228C0">
        <w:rPr>
          <w:szCs w:val="24"/>
        </w:rPr>
        <w:t xml:space="preserve"> </w:t>
      </w:r>
      <w:r>
        <w:rPr>
          <w:szCs w:val="24"/>
        </w:rPr>
        <w:t>TAR1-33</w:t>
      </w:r>
    </w:p>
    <w:p w:rsidR="004228C0" w:rsidRDefault="004228C0" w:rsidP="004228C0">
      <w:pPr>
        <w:pStyle w:val="Pagrindinistekstas"/>
        <w:rPr>
          <w:szCs w:val="24"/>
        </w:rPr>
      </w:pPr>
    </w:p>
    <w:p w:rsidR="004228C0" w:rsidRPr="008F669F" w:rsidRDefault="004228C0" w:rsidP="004228C0">
      <w:pPr>
        <w:pStyle w:val="Pagrindinistekstas"/>
        <w:rPr>
          <w:szCs w:val="24"/>
        </w:rPr>
      </w:pPr>
    </w:p>
    <w:p w:rsidR="004228C0" w:rsidRPr="00560585" w:rsidRDefault="0070689A" w:rsidP="004228C0">
      <w:pPr>
        <w:tabs>
          <w:tab w:val="left" w:pos="567"/>
        </w:tabs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Posėdis vyksta 2019-02-01. Pradžia 8.</w:t>
      </w:r>
      <w:r w:rsidR="004228C0">
        <w:rPr>
          <w:szCs w:val="24"/>
          <w:lang w:eastAsia="en-US"/>
        </w:rPr>
        <w:t>0</w:t>
      </w:r>
      <w:r w:rsidR="0098300D">
        <w:rPr>
          <w:szCs w:val="24"/>
          <w:lang w:eastAsia="en-US"/>
        </w:rPr>
        <w:t>0</w:t>
      </w:r>
      <w:r w:rsidR="004228C0">
        <w:rPr>
          <w:szCs w:val="24"/>
          <w:lang w:eastAsia="en-US"/>
        </w:rPr>
        <w:t xml:space="preserve"> val.</w:t>
      </w:r>
    </w:p>
    <w:p w:rsidR="004228C0" w:rsidRPr="00560585" w:rsidRDefault="0070689A" w:rsidP="005C3E3B">
      <w:pPr>
        <w:tabs>
          <w:tab w:val="left" w:pos="567"/>
        </w:tabs>
        <w:ind w:firstLine="567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Posėdžio pirmininkė</w:t>
      </w:r>
      <w:r w:rsidR="004228C0" w:rsidRPr="00560585">
        <w:rPr>
          <w:szCs w:val="24"/>
          <w:lang w:eastAsia="en-US"/>
        </w:rPr>
        <w:t xml:space="preserve"> –  </w:t>
      </w:r>
      <w:r>
        <w:rPr>
          <w:szCs w:val="24"/>
          <w:lang w:eastAsia="en-US"/>
        </w:rPr>
        <w:t>Vaida Žvikienė</w:t>
      </w:r>
      <w:r w:rsidR="005C3E3B">
        <w:rPr>
          <w:szCs w:val="24"/>
          <w:lang w:eastAsia="en-US"/>
        </w:rPr>
        <w:t>.</w:t>
      </w:r>
    </w:p>
    <w:p w:rsidR="004228C0" w:rsidRPr="00560585" w:rsidRDefault="004228C0" w:rsidP="004228C0">
      <w:pPr>
        <w:tabs>
          <w:tab w:val="left" w:pos="567"/>
        </w:tabs>
        <w:jc w:val="both"/>
        <w:rPr>
          <w:szCs w:val="24"/>
          <w:lang w:eastAsia="en-US"/>
        </w:rPr>
      </w:pPr>
      <w:r w:rsidRPr="00560585">
        <w:rPr>
          <w:szCs w:val="24"/>
          <w:lang w:eastAsia="en-US"/>
        </w:rPr>
        <w:t xml:space="preserve">             Posėdžio sekretorė  – Lietutė Demidova.</w:t>
      </w:r>
    </w:p>
    <w:p w:rsidR="00545AA3" w:rsidRDefault="004228C0" w:rsidP="004228C0">
      <w:pPr>
        <w:tabs>
          <w:tab w:val="left" w:pos="567"/>
        </w:tabs>
        <w:jc w:val="both"/>
        <w:rPr>
          <w:rFonts w:eastAsia="Calibri"/>
          <w:szCs w:val="24"/>
        </w:rPr>
      </w:pPr>
      <w:r w:rsidRPr="00560585">
        <w:rPr>
          <w:rFonts w:eastAsia="Calibri"/>
          <w:szCs w:val="24"/>
        </w:rPr>
        <w:t xml:space="preserve">             Posė</w:t>
      </w:r>
      <w:r>
        <w:rPr>
          <w:rFonts w:eastAsia="Calibri"/>
          <w:szCs w:val="24"/>
        </w:rPr>
        <w:t>dyje dalyvauja komi</w:t>
      </w:r>
      <w:r w:rsidR="003F5AB9">
        <w:rPr>
          <w:rFonts w:eastAsia="Calibri"/>
          <w:szCs w:val="24"/>
        </w:rPr>
        <w:t xml:space="preserve">tetų nariai: </w:t>
      </w:r>
      <w:r w:rsidR="00F84689">
        <w:rPr>
          <w:rFonts w:eastAsia="Calibri"/>
          <w:szCs w:val="24"/>
        </w:rPr>
        <w:t>Andrej Kugmerov,</w:t>
      </w:r>
      <w:r w:rsidR="0070689A">
        <w:rPr>
          <w:rFonts w:eastAsia="Calibri"/>
          <w:szCs w:val="24"/>
        </w:rPr>
        <w:t xml:space="preserve"> Nina Puteikienė. Nedalyvauja: Rimantas Didžiokas, Valdemaras Anužis, Artūras Razbadauskas.</w:t>
      </w:r>
    </w:p>
    <w:p w:rsidR="00F64527" w:rsidRDefault="00F64527" w:rsidP="00F64527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Posėdyje dalyvavusių komiteto narių ir svečių sąrašai (priedai 1, 2).</w:t>
      </w:r>
    </w:p>
    <w:p w:rsidR="008B75A4" w:rsidRDefault="008B75A4" w:rsidP="00F64527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V. Žvikienė primena, kad gautas Liberalų sąjungos frakcijos pranešimas (</w:t>
      </w:r>
      <w:r w:rsidR="00AB0423">
        <w:rPr>
          <w:rFonts w:eastAsia="Calibri"/>
          <w:szCs w:val="24"/>
        </w:rPr>
        <w:t xml:space="preserve">priedas </w:t>
      </w:r>
      <w:r>
        <w:rPr>
          <w:rFonts w:eastAsia="Calibri"/>
          <w:szCs w:val="24"/>
        </w:rPr>
        <w:t>pridedamas).</w:t>
      </w:r>
    </w:p>
    <w:p w:rsidR="00DD1BA3" w:rsidRDefault="00C1595A" w:rsidP="00DD1B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DD1BA3">
        <w:rPr>
          <w:rFonts w:ascii="Times New Roman" w:hAnsi="Times New Roman"/>
          <w:sz w:val="24"/>
          <w:szCs w:val="24"/>
        </w:rPr>
        <w:t xml:space="preserve">             Posėdyje dalyvavusieji komisijos nariai išklausė Tarybos ir mero sekretoriato vyresniosios patarėjos A. Ivanauskienės </w:t>
      </w:r>
      <w:r w:rsidR="00DD1BA3" w:rsidRPr="00DD1BA3">
        <w:rPr>
          <w:rFonts w:ascii="Times New Roman" w:hAnsi="Times New Roman"/>
          <w:sz w:val="24"/>
          <w:szCs w:val="24"/>
        </w:rPr>
        <w:t>dėl Liberalų sąjūdžio frakcijos</w:t>
      </w:r>
      <w:r w:rsidRPr="00DD1BA3">
        <w:rPr>
          <w:rFonts w:ascii="Times New Roman" w:hAnsi="Times New Roman"/>
          <w:sz w:val="24"/>
          <w:szCs w:val="24"/>
        </w:rPr>
        <w:t xml:space="preserve"> rašte išdėstytų </w:t>
      </w:r>
      <w:r w:rsidR="00DD1BA3" w:rsidRPr="00DD1BA3">
        <w:rPr>
          <w:rFonts w:ascii="Times New Roman" w:hAnsi="Times New Roman"/>
          <w:sz w:val="24"/>
          <w:szCs w:val="24"/>
        </w:rPr>
        <w:t xml:space="preserve">argumentų apie 2018-12-20 Tarybos posėdžio </w:t>
      </w:r>
      <w:r w:rsidR="00154023">
        <w:rPr>
          <w:rFonts w:ascii="Times New Roman" w:hAnsi="Times New Roman"/>
          <w:sz w:val="24"/>
          <w:szCs w:val="24"/>
        </w:rPr>
        <w:t>pratęsimo teisėtumą</w:t>
      </w:r>
      <w:r w:rsidR="00DD1BA3" w:rsidRPr="00DD1BA3">
        <w:rPr>
          <w:rFonts w:ascii="Times New Roman" w:hAnsi="Times New Roman"/>
          <w:sz w:val="24"/>
          <w:szCs w:val="24"/>
        </w:rPr>
        <w:t xml:space="preserve">. </w:t>
      </w:r>
      <w:r w:rsidR="00154023">
        <w:rPr>
          <w:rFonts w:ascii="Times New Roman" w:hAnsi="Times New Roman"/>
          <w:sz w:val="24"/>
          <w:szCs w:val="24"/>
        </w:rPr>
        <w:t>A. Ivanauskienė išreiškia nuomonę</w:t>
      </w:r>
      <w:r w:rsidR="00DD1BA3" w:rsidRPr="00DD1BA3">
        <w:rPr>
          <w:rFonts w:ascii="Times New Roman" w:hAnsi="Times New Roman"/>
          <w:sz w:val="24"/>
          <w:szCs w:val="24"/>
        </w:rPr>
        <w:t xml:space="preserve">, jog </w:t>
      </w:r>
      <w:r w:rsidR="00DD1BA3">
        <w:rPr>
          <w:rFonts w:ascii="Times New Roman" w:hAnsi="Times New Roman"/>
          <w:sz w:val="24"/>
          <w:szCs w:val="24"/>
        </w:rPr>
        <w:t>nebuvo pažeistas Reglamentas</w:t>
      </w:r>
      <w:r w:rsidR="008B75A4">
        <w:rPr>
          <w:rFonts w:ascii="Times New Roman" w:hAnsi="Times New Roman"/>
          <w:sz w:val="24"/>
          <w:szCs w:val="24"/>
        </w:rPr>
        <w:t>, nes</w:t>
      </w:r>
      <w:r w:rsidR="00154023">
        <w:rPr>
          <w:rFonts w:ascii="Times New Roman" w:hAnsi="Times New Roman"/>
          <w:sz w:val="24"/>
          <w:szCs w:val="24"/>
        </w:rPr>
        <w:t xml:space="preserve"> pagal Reglamentą</w:t>
      </w:r>
      <w:r w:rsidR="00B0376F">
        <w:rPr>
          <w:rFonts w:ascii="Times New Roman" w:hAnsi="Times New Roman"/>
          <w:sz w:val="24"/>
          <w:szCs w:val="24"/>
        </w:rPr>
        <w:t>:</w:t>
      </w:r>
    </w:p>
    <w:p w:rsidR="00B0376F" w:rsidRPr="00B0376F" w:rsidRDefault="00B0376F" w:rsidP="00B0376F">
      <w:pPr>
        <w:ind w:firstLine="709"/>
        <w:jc w:val="both"/>
        <w:rPr>
          <w:sz w:val="22"/>
        </w:rPr>
      </w:pPr>
      <w:r>
        <w:t xml:space="preserve"> „</w:t>
      </w:r>
      <w:r w:rsidRPr="00B0376F">
        <w:t xml:space="preserve">61.3. Posėdžio pirmininkas: </w:t>
      </w:r>
    </w:p>
    <w:p w:rsidR="00B0376F" w:rsidRPr="00B0376F" w:rsidRDefault="00B0376F" w:rsidP="00B0376F">
      <w:pPr>
        <w:ind w:firstLine="709"/>
        <w:jc w:val="both"/>
      </w:pPr>
      <w:r>
        <w:t xml:space="preserve"> </w:t>
      </w:r>
      <w:r w:rsidRPr="00B0376F">
        <w:t>61.3.1. skelbia posėdžio pradžią ir pabaigą, prireikus gali paskelbti darbotvarkėje nenumatytą posėdžio pertrauką. Frakcijos pirmininko prašymu skelbia ne ilgesnę kaip 10 minučių pertrauką;</w:t>
      </w:r>
    </w:p>
    <w:p w:rsidR="00B0376F" w:rsidRDefault="00B0376F" w:rsidP="00B0376F">
      <w:pPr>
        <w:ind w:firstLine="709"/>
        <w:jc w:val="both"/>
        <w:rPr>
          <w:u w:val="single"/>
        </w:rPr>
      </w:pPr>
      <w:r>
        <w:t xml:space="preserve"> </w:t>
      </w:r>
      <w:r w:rsidRPr="00B0376F">
        <w:t>61.4. Jeigu tam tikri posėdžio procedūriniai klausimai įstatymuose ir šiame Reglamente neaptarti, jie sprendžiami vadovaujantis demokratijos, protingumo, teisingumo, lygiateisiškumo, proporcingumo ir kitais principais.</w:t>
      </w:r>
      <w:r>
        <w:t>“</w:t>
      </w:r>
    </w:p>
    <w:p w:rsidR="008B75A4" w:rsidRDefault="00B0376F" w:rsidP="00DD1BA3">
      <w:pPr>
        <w:pStyle w:val="Betarp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A. Ivanauskienė</w:t>
      </w:r>
      <w:r w:rsidR="00F64527">
        <w:rPr>
          <w:rFonts w:ascii="Times New Roman" w:hAnsi="Times New Roman"/>
          <w:sz w:val="24"/>
          <w:szCs w:val="24"/>
        </w:rPr>
        <w:t xml:space="preserve"> taip pat atmetė L</w:t>
      </w:r>
      <w:r w:rsidR="00DD1BA3" w:rsidRPr="00DD1BA3">
        <w:rPr>
          <w:rFonts w:ascii="Times New Roman" w:hAnsi="Times New Roman"/>
          <w:sz w:val="24"/>
          <w:szCs w:val="24"/>
        </w:rPr>
        <w:t xml:space="preserve">iberalų </w:t>
      </w:r>
      <w:r w:rsidR="00F64527">
        <w:rPr>
          <w:rFonts w:ascii="Times New Roman" w:hAnsi="Times New Roman"/>
          <w:sz w:val="24"/>
          <w:szCs w:val="24"/>
        </w:rPr>
        <w:t xml:space="preserve">sąjūdžio frakcijos rašte išdėstytą </w:t>
      </w:r>
      <w:r w:rsidR="00DD1BA3" w:rsidRPr="00DD1BA3">
        <w:rPr>
          <w:rFonts w:ascii="Times New Roman" w:hAnsi="Times New Roman"/>
          <w:sz w:val="24"/>
          <w:szCs w:val="24"/>
        </w:rPr>
        <w:t>argumentą, kad sprendimas</w:t>
      </w:r>
      <w:r w:rsidR="00F64527">
        <w:rPr>
          <w:rFonts w:ascii="Times New Roman" w:hAnsi="Times New Roman"/>
          <w:sz w:val="24"/>
          <w:szCs w:val="24"/>
        </w:rPr>
        <w:t xml:space="preserve"> dėl posėdžio pratęsimo</w:t>
      </w:r>
      <w:r w:rsidR="00DD1BA3" w:rsidRPr="00DD1BA3">
        <w:rPr>
          <w:rFonts w:ascii="Times New Roman" w:hAnsi="Times New Roman"/>
          <w:sz w:val="24"/>
          <w:szCs w:val="24"/>
        </w:rPr>
        <w:t xml:space="preserve"> turėj</w:t>
      </w:r>
      <w:r w:rsidR="00F64527">
        <w:rPr>
          <w:rFonts w:ascii="Times New Roman" w:hAnsi="Times New Roman"/>
          <w:sz w:val="24"/>
          <w:szCs w:val="24"/>
        </w:rPr>
        <w:t>o būti priimtas balsuojant (</w:t>
      </w:r>
      <w:r w:rsidR="00DD1BA3" w:rsidRPr="00DD1BA3">
        <w:rPr>
          <w:rFonts w:ascii="Times New Roman" w:hAnsi="Times New Roman"/>
          <w:sz w:val="24"/>
          <w:szCs w:val="24"/>
        </w:rPr>
        <w:t>nes</w:t>
      </w:r>
      <w:r w:rsidR="00F64527">
        <w:rPr>
          <w:rFonts w:ascii="Times New Roman" w:hAnsi="Times New Roman"/>
          <w:sz w:val="24"/>
          <w:szCs w:val="24"/>
        </w:rPr>
        <w:t xml:space="preserve">ant kvorumui balsavimas </w:t>
      </w:r>
      <w:r w:rsidR="00DD1BA3" w:rsidRPr="00DD1BA3">
        <w:rPr>
          <w:rFonts w:ascii="Times New Roman" w:hAnsi="Times New Roman"/>
          <w:sz w:val="24"/>
          <w:szCs w:val="24"/>
        </w:rPr>
        <w:t>negalimas</w:t>
      </w:r>
      <w:r w:rsidR="00F64527">
        <w:rPr>
          <w:rFonts w:ascii="Times New Roman" w:hAnsi="Times New Roman"/>
          <w:sz w:val="24"/>
          <w:szCs w:val="24"/>
        </w:rPr>
        <w:t>)</w:t>
      </w:r>
      <w:r w:rsidR="00DD1BA3" w:rsidRPr="00DD1BA3">
        <w:rPr>
          <w:rFonts w:ascii="Times New Roman" w:hAnsi="Times New Roman"/>
          <w:sz w:val="24"/>
          <w:szCs w:val="24"/>
        </w:rPr>
        <w:t>.</w:t>
      </w:r>
    </w:p>
    <w:p w:rsidR="00154023" w:rsidRPr="00DD1BA3" w:rsidRDefault="00154023" w:rsidP="00DD1BA3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B0376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B03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. Puteikienė siūlo į </w:t>
      </w:r>
      <w:r w:rsidRPr="00B0376F">
        <w:rPr>
          <w:rFonts w:ascii="Times New Roman" w:hAnsi="Times New Roman"/>
          <w:sz w:val="24"/>
          <w:szCs w:val="24"/>
        </w:rPr>
        <w:t>kitą komisijos posėdį pakviesti Liberalų</w:t>
      </w:r>
      <w:r>
        <w:rPr>
          <w:rFonts w:ascii="Times New Roman" w:hAnsi="Times New Roman"/>
          <w:sz w:val="24"/>
          <w:szCs w:val="24"/>
        </w:rPr>
        <w:t xml:space="preserve"> sąjūdžio frakcijos atstovą,</w:t>
      </w:r>
      <w:r w:rsidRPr="00B03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d šis paaiškintų, kokios </w:t>
      </w:r>
      <w:r w:rsidRPr="00B0376F">
        <w:rPr>
          <w:rFonts w:ascii="Times New Roman" w:hAnsi="Times New Roman"/>
          <w:sz w:val="24"/>
          <w:szCs w:val="24"/>
        </w:rPr>
        <w:t>teisės galėjo būti pažeistos ar</w:t>
      </w:r>
      <w:r>
        <w:rPr>
          <w:rFonts w:ascii="Times New Roman" w:hAnsi="Times New Roman"/>
          <w:sz w:val="24"/>
          <w:szCs w:val="24"/>
        </w:rPr>
        <w:t xml:space="preserve">ba ko siekiama </w:t>
      </w:r>
      <w:r w:rsidRPr="00B0376F">
        <w:rPr>
          <w:rFonts w:ascii="Times New Roman" w:hAnsi="Times New Roman"/>
          <w:sz w:val="24"/>
          <w:szCs w:val="24"/>
        </w:rPr>
        <w:t>pranešimu.</w:t>
      </w:r>
    </w:p>
    <w:p w:rsidR="008B75A4" w:rsidRDefault="00B0376F" w:rsidP="008B75A4">
      <w:pPr>
        <w:tabs>
          <w:tab w:val="left" w:pos="567"/>
        </w:tabs>
        <w:jc w:val="both"/>
        <w:rPr>
          <w:rFonts w:eastAsia="Calibri"/>
          <w:szCs w:val="24"/>
        </w:rPr>
      </w:pPr>
      <w:r w:rsidRPr="00B0376F">
        <w:rPr>
          <w:szCs w:val="24"/>
        </w:rPr>
        <w:t xml:space="preserve">           </w:t>
      </w:r>
      <w:r w:rsidR="008B75A4">
        <w:rPr>
          <w:rFonts w:eastAsia="Calibri"/>
          <w:szCs w:val="24"/>
        </w:rPr>
        <w:t xml:space="preserve">  </w:t>
      </w:r>
      <w:r w:rsidR="00154023">
        <w:rPr>
          <w:rFonts w:eastAsia="Calibri"/>
          <w:szCs w:val="24"/>
        </w:rPr>
        <w:t>Komisijos nariai, nesat kvorumui,</w:t>
      </w:r>
      <w:r w:rsidR="008B75A4">
        <w:rPr>
          <w:rFonts w:eastAsia="Calibri"/>
          <w:szCs w:val="24"/>
        </w:rPr>
        <w:t xml:space="preserve"> posėdį siūlo atidėti. </w:t>
      </w:r>
    </w:p>
    <w:p w:rsidR="0070689A" w:rsidRDefault="0070689A" w:rsidP="0098300D">
      <w:pPr>
        <w:tabs>
          <w:tab w:val="left" w:pos="567"/>
        </w:tabs>
        <w:jc w:val="both"/>
        <w:rPr>
          <w:rFonts w:eastAsia="Calibri"/>
          <w:szCs w:val="24"/>
        </w:rPr>
      </w:pPr>
    </w:p>
    <w:p w:rsidR="0098300D" w:rsidRDefault="0098300D" w:rsidP="0098300D">
      <w:pPr>
        <w:tabs>
          <w:tab w:val="left" w:pos="567"/>
        </w:tabs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   Posėdis baigėsi 8.15 val.</w:t>
      </w:r>
    </w:p>
    <w:p w:rsidR="0070689A" w:rsidRDefault="0070689A" w:rsidP="004228C0">
      <w:pPr>
        <w:tabs>
          <w:tab w:val="left" w:pos="567"/>
        </w:tabs>
        <w:jc w:val="both"/>
        <w:rPr>
          <w:rFonts w:eastAsia="Calibri"/>
          <w:szCs w:val="24"/>
        </w:rPr>
      </w:pPr>
    </w:p>
    <w:p w:rsidR="0070689A" w:rsidRDefault="0070689A" w:rsidP="004228C0">
      <w:pPr>
        <w:tabs>
          <w:tab w:val="left" w:pos="567"/>
        </w:tabs>
        <w:jc w:val="both"/>
        <w:rPr>
          <w:rFonts w:eastAsia="Calibri"/>
          <w:szCs w:val="24"/>
        </w:rPr>
      </w:pPr>
    </w:p>
    <w:p w:rsidR="00BF7F48" w:rsidRDefault="00BF7F48" w:rsidP="00147601">
      <w:r>
        <w:t xml:space="preserve">Posėdžio </w:t>
      </w:r>
      <w:r w:rsidR="00F936F0">
        <w:t>pirmininkė</w:t>
      </w:r>
      <w:r w:rsidR="00F936F0">
        <w:tab/>
      </w:r>
      <w:r w:rsidR="00F936F0">
        <w:tab/>
      </w:r>
      <w:r w:rsidR="00F936F0">
        <w:tab/>
      </w:r>
      <w:r w:rsidR="00F936F0">
        <w:tab/>
        <w:t xml:space="preserve">                              Vaida Žvikienė</w:t>
      </w:r>
    </w:p>
    <w:p w:rsidR="00BF7F48" w:rsidRDefault="00BF7F48" w:rsidP="00147601"/>
    <w:p w:rsidR="00BF7F48" w:rsidRDefault="00BF7F48" w:rsidP="00147601">
      <w:r>
        <w:t>Posėdžio sekretorė</w:t>
      </w:r>
      <w:r>
        <w:tab/>
      </w:r>
      <w:r>
        <w:tab/>
      </w:r>
      <w:r>
        <w:tab/>
      </w:r>
      <w:r>
        <w:tab/>
      </w:r>
      <w:r w:rsidR="00F936F0">
        <w:t xml:space="preserve">                          </w:t>
      </w:r>
      <w:r>
        <w:t>Lietutė Demidova</w:t>
      </w:r>
    </w:p>
    <w:p w:rsidR="00C55FC0" w:rsidRDefault="00C55FC0" w:rsidP="00147601"/>
    <w:p w:rsidR="00C55FC0" w:rsidRDefault="00C55FC0" w:rsidP="00147601"/>
    <w:p w:rsidR="00C55FC0" w:rsidRDefault="00C55FC0" w:rsidP="00147601"/>
    <w:p w:rsidR="00C55FC0" w:rsidRDefault="00C55FC0" w:rsidP="00C55FC0">
      <w:pPr>
        <w:pStyle w:val="Betarp"/>
      </w:pPr>
    </w:p>
    <w:sectPr w:rsidR="00C55FC0" w:rsidSect="00D22B74">
      <w:headerReference w:type="default" r:id="rId8"/>
      <w:pgSz w:w="11906" w:h="16838"/>
      <w:pgMar w:top="1276" w:right="42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BD" w:rsidRDefault="00B761BD" w:rsidP="00A827AE">
      <w:r>
        <w:separator/>
      </w:r>
    </w:p>
  </w:endnote>
  <w:endnote w:type="continuationSeparator" w:id="0">
    <w:p w:rsidR="00B761BD" w:rsidRDefault="00B761BD" w:rsidP="00A8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BD" w:rsidRDefault="00B761BD" w:rsidP="00A827AE">
      <w:r>
        <w:separator/>
      </w:r>
    </w:p>
  </w:footnote>
  <w:footnote w:type="continuationSeparator" w:id="0">
    <w:p w:rsidR="00B761BD" w:rsidRDefault="00B761BD" w:rsidP="00A8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053116"/>
      <w:docPartObj>
        <w:docPartGallery w:val="Page Numbers (Top of Page)"/>
        <w:docPartUnique/>
      </w:docPartObj>
    </w:sdtPr>
    <w:sdtEndPr/>
    <w:sdtContent>
      <w:p w:rsidR="00D22B74" w:rsidRDefault="00D22B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6F">
          <w:rPr>
            <w:noProof/>
          </w:rPr>
          <w:t>2</w:t>
        </w:r>
        <w:r>
          <w:fldChar w:fldCharType="end"/>
        </w:r>
      </w:p>
    </w:sdtContent>
  </w:sdt>
  <w:p w:rsidR="00A827AE" w:rsidRDefault="00A827A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510AD"/>
    <w:multiLevelType w:val="hybridMultilevel"/>
    <w:tmpl w:val="BEC29E96"/>
    <w:lvl w:ilvl="0" w:tplc="F58A4AE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4881415"/>
    <w:multiLevelType w:val="hybridMultilevel"/>
    <w:tmpl w:val="3FB8F77C"/>
    <w:lvl w:ilvl="0" w:tplc="6E588D1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12D45"/>
    <w:multiLevelType w:val="hybridMultilevel"/>
    <w:tmpl w:val="12C20C62"/>
    <w:lvl w:ilvl="0" w:tplc="11C2B08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6DBF0F37"/>
    <w:multiLevelType w:val="hybridMultilevel"/>
    <w:tmpl w:val="E1CAAF42"/>
    <w:lvl w:ilvl="0" w:tplc="72967E82">
      <w:start w:val="597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735286"/>
    <w:multiLevelType w:val="hybridMultilevel"/>
    <w:tmpl w:val="774E69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>
      <w:start w:val="1"/>
      <w:numFmt w:val="lowerLetter"/>
      <w:lvlText w:val="%2."/>
      <w:lvlJc w:val="left"/>
      <w:pPr>
        <w:ind w:left="1222" w:hanging="360"/>
      </w:pPr>
    </w:lvl>
    <w:lvl w:ilvl="2" w:tplc="0427001B">
      <w:start w:val="1"/>
      <w:numFmt w:val="lowerRoman"/>
      <w:lvlText w:val="%3."/>
      <w:lvlJc w:val="right"/>
      <w:pPr>
        <w:ind w:left="1942" w:hanging="180"/>
      </w:pPr>
    </w:lvl>
    <w:lvl w:ilvl="3" w:tplc="0427000F">
      <w:start w:val="1"/>
      <w:numFmt w:val="decimal"/>
      <w:lvlText w:val="%4."/>
      <w:lvlJc w:val="left"/>
      <w:pPr>
        <w:ind w:left="2662" w:hanging="360"/>
      </w:pPr>
    </w:lvl>
    <w:lvl w:ilvl="4" w:tplc="04270019">
      <w:start w:val="1"/>
      <w:numFmt w:val="lowerLetter"/>
      <w:lvlText w:val="%5."/>
      <w:lvlJc w:val="left"/>
      <w:pPr>
        <w:ind w:left="3382" w:hanging="360"/>
      </w:pPr>
    </w:lvl>
    <w:lvl w:ilvl="5" w:tplc="0427001B">
      <w:start w:val="1"/>
      <w:numFmt w:val="lowerRoman"/>
      <w:lvlText w:val="%6."/>
      <w:lvlJc w:val="right"/>
      <w:pPr>
        <w:ind w:left="4102" w:hanging="180"/>
      </w:pPr>
    </w:lvl>
    <w:lvl w:ilvl="6" w:tplc="0427000F">
      <w:start w:val="1"/>
      <w:numFmt w:val="decimal"/>
      <w:lvlText w:val="%7."/>
      <w:lvlJc w:val="left"/>
      <w:pPr>
        <w:ind w:left="4822" w:hanging="360"/>
      </w:pPr>
    </w:lvl>
    <w:lvl w:ilvl="7" w:tplc="04270019">
      <w:start w:val="1"/>
      <w:numFmt w:val="lowerLetter"/>
      <w:lvlText w:val="%8."/>
      <w:lvlJc w:val="left"/>
      <w:pPr>
        <w:ind w:left="5542" w:hanging="360"/>
      </w:pPr>
    </w:lvl>
    <w:lvl w:ilvl="8" w:tplc="0427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C0"/>
    <w:rsid w:val="000077AF"/>
    <w:rsid w:val="00024DAB"/>
    <w:rsid w:val="00026DBA"/>
    <w:rsid w:val="00026FDE"/>
    <w:rsid w:val="000347CA"/>
    <w:rsid w:val="000441AA"/>
    <w:rsid w:val="000464F0"/>
    <w:rsid w:val="00054077"/>
    <w:rsid w:val="00054CB9"/>
    <w:rsid w:val="0005704F"/>
    <w:rsid w:val="0006299A"/>
    <w:rsid w:val="0006444A"/>
    <w:rsid w:val="000904AB"/>
    <w:rsid w:val="000A0BA2"/>
    <w:rsid w:val="000A1F83"/>
    <w:rsid w:val="000A28B0"/>
    <w:rsid w:val="000B0B94"/>
    <w:rsid w:val="000B7C77"/>
    <w:rsid w:val="000C2B9B"/>
    <w:rsid w:val="000C50F8"/>
    <w:rsid w:val="000C6D0B"/>
    <w:rsid w:val="000D7C01"/>
    <w:rsid w:val="000F0674"/>
    <w:rsid w:val="000F2BDC"/>
    <w:rsid w:val="000F4445"/>
    <w:rsid w:val="000F5464"/>
    <w:rsid w:val="0010071D"/>
    <w:rsid w:val="00102254"/>
    <w:rsid w:val="00104EE1"/>
    <w:rsid w:val="001178BE"/>
    <w:rsid w:val="00122F51"/>
    <w:rsid w:val="00124FC0"/>
    <w:rsid w:val="00135282"/>
    <w:rsid w:val="00136081"/>
    <w:rsid w:val="00142E0C"/>
    <w:rsid w:val="00143A4E"/>
    <w:rsid w:val="00147601"/>
    <w:rsid w:val="001526BC"/>
    <w:rsid w:val="00154023"/>
    <w:rsid w:val="0015655B"/>
    <w:rsid w:val="00157851"/>
    <w:rsid w:val="00166DA0"/>
    <w:rsid w:val="0017564F"/>
    <w:rsid w:val="00180042"/>
    <w:rsid w:val="0018535A"/>
    <w:rsid w:val="00185847"/>
    <w:rsid w:val="00195D52"/>
    <w:rsid w:val="001A133E"/>
    <w:rsid w:val="001B4EAC"/>
    <w:rsid w:val="001C2A7B"/>
    <w:rsid w:val="001C6528"/>
    <w:rsid w:val="001C6EBD"/>
    <w:rsid w:val="001D5C76"/>
    <w:rsid w:val="001D5D45"/>
    <w:rsid w:val="001D7808"/>
    <w:rsid w:val="001E3EFA"/>
    <w:rsid w:val="001E4196"/>
    <w:rsid w:val="001F6DAD"/>
    <w:rsid w:val="00200E8B"/>
    <w:rsid w:val="00204A57"/>
    <w:rsid w:val="00212422"/>
    <w:rsid w:val="0021524F"/>
    <w:rsid w:val="00215872"/>
    <w:rsid w:val="00216DDA"/>
    <w:rsid w:val="002175D7"/>
    <w:rsid w:val="00224C43"/>
    <w:rsid w:val="00230848"/>
    <w:rsid w:val="00232397"/>
    <w:rsid w:val="002361E7"/>
    <w:rsid w:val="002407B4"/>
    <w:rsid w:val="00243C57"/>
    <w:rsid w:val="002470DF"/>
    <w:rsid w:val="00252A75"/>
    <w:rsid w:val="002641FC"/>
    <w:rsid w:val="00284356"/>
    <w:rsid w:val="002A2A0F"/>
    <w:rsid w:val="002A56EB"/>
    <w:rsid w:val="002B247D"/>
    <w:rsid w:val="002B37C9"/>
    <w:rsid w:val="002C57A9"/>
    <w:rsid w:val="002D13C0"/>
    <w:rsid w:val="002D64DF"/>
    <w:rsid w:val="002E7A99"/>
    <w:rsid w:val="002F44F9"/>
    <w:rsid w:val="00303214"/>
    <w:rsid w:val="0031325C"/>
    <w:rsid w:val="00321381"/>
    <w:rsid w:val="003277E0"/>
    <w:rsid w:val="0033779A"/>
    <w:rsid w:val="00340059"/>
    <w:rsid w:val="00340D86"/>
    <w:rsid w:val="00341955"/>
    <w:rsid w:val="0034488F"/>
    <w:rsid w:val="00357443"/>
    <w:rsid w:val="00365485"/>
    <w:rsid w:val="0037086B"/>
    <w:rsid w:val="003925B6"/>
    <w:rsid w:val="00392D06"/>
    <w:rsid w:val="003959F2"/>
    <w:rsid w:val="003A34F6"/>
    <w:rsid w:val="003A4E18"/>
    <w:rsid w:val="003D5FE6"/>
    <w:rsid w:val="003E0744"/>
    <w:rsid w:val="003F457C"/>
    <w:rsid w:val="003F5AB9"/>
    <w:rsid w:val="003F61F8"/>
    <w:rsid w:val="0040253B"/>
    <w:rsid w:val="0040610F"/>
    <w:rsid w:val="0041026E"/>
    <w:rsid w:val="00414282"/>
    <w:rsid w:val="00415008"/>
    <w:rsid w:val="00415EE3"/>
    <w:rsid w:val="0041747E"/>
    <w:rsid w:val="004225D1"/>
    <w:rsid w:val="004228C0"/>
    <w:rsid w:val="0042589A"/>
    <w:rsid w:val="0043454D"/>
    <w:rsid w:val="004571E7"/>
    <w:rsid w:val="00461162"/>
    <w:rsid w:val="00463F89"/>
    <w:rsid w:val="00466386"/>
    <w:rsid w:val="00475A09"/>
    <w:rsid w:val="0047601F"/>
    <w:rsid w:val="00476E64"/>
    <w:rsid w:val="0048451B"/>
    <w:rsid w:val="00491137"/>
    <w:rsid w:val="00491A5F"/>
    <w:rsid w:val="00497322"/>
    <w:rsid w:val="004A1DAC"/>
    <w:rsid w:val="004A6F2C"/>
    <w:rsid w:val="004A7AC7"/>
    <w:rsid w:val="004A7D08"/>
    <w:rsid w:val="004B35A2"/>
    <w:rsid w:val="004C1B94"/>
    <w:rsid w:val="004C24B4"/>
    <w:rsid w:val="004C393F"/>
    <w:rsid w:val="004D2DB7"/>
    <w:rsid w:val="004D5D31"/>
    <w:rsid w:val="00500679"/>
    <w:rsid w:val="005029E8"/>
    <w:rsid w:val="00503146"/>
    <w:rsid w:val="00503541"/>
    <w:rsid w:val="0050678A"/>
    <w:rsid w:val="0051432D"/>
    <w:rsid w:val="0052457C"/>
    <w:rsid w:val="00525142"/>
    <w:rsid w:val="0052598B"/>
    <w:rsid w:val="005307DC"/>
    <w:rsid w:val="00531886"/>
    <w:rsid w:val="00531D40"/>
    <w:rsid w:val="00537395"/>
    <w:rsid w:val="00544435"/>
    <w:rsid w:val="0054509A"/>
    <w:rsid w:val="00545AA3"/>
    <w:rsid w:val="00550D1B"/>
    <w:rsid w:val="00554A57"/>
    <w:rsid w:val="00554FB9"/>
    <w:rsid w:val="0056178B"/>
    <w:rsid w:val="00567571"/>
    <w:rsid w:val="005747FF"/>
    <w:rsid w:val="00575655"/>
    <w:rsid w:val="00580C79"/>
    <w:rsid w:val="00587711"/>
    <w:rsid w:val="0059124D"/>
    <w:rsid w:val="005B4B4C"/>
    <w:rsid w:val="005B7333"/>
    <w:rsid w:val="005C1008"/>
    <w:rsid w:val="005C3CEB"/>
    <w:rsid w:val="005C3E3B"/>
    <w:rsid w:val="005C514F"/>
    <w:rsid w:val="005D4D77"/>
    <w:rsid w:val="005D6CEB"/>
    <w:rsid w:val="005D73B9"/>
    <w:rsid w:val="005E0E5F"/>
    <w:rsid w:val="005F2E68"/>
    <w:rsid w:val="00601F0F"/>
    <w:rsid w:val="00614284"/>
    <w:rsid w:val="006144E6"/>
    <w:rsid w:val="00615018"/>
    <w:rsid w:val="00626B17"/>
    <w:rsid w:val="00637BE5"/>
    <w:rsid w:val="0064013F"/>
    <w:rsid w:val="00642B0F"/>
    <w:rsid w:val="0065131B"/>
    <w:rsid w:val="00651641"/>
    <w:rsid w:val="0065201B"/>
    <w:rsid w:val="00653D92"/>
    <w:rsid w:val="00656A76"/>
    <w:rsid w:val="00660E7C"/>
    <w:rsid w:val="0066679F"/>
    <w:rsid w:val="00680CA1"/>
    <w:rsid w:val="00681EAE"/>
    <w:rsid w:val="006829BD"/>
    <w:rsid w:val="006A52BE"/>
    <w:rsid w:val="006A769A"/>
    <w:rsid w:val="006D59FA"/>
    <w:rsid w:val="006D5FD0"/>
    <w:rsid w:val="006E08A2"/>
    <w:rsid w:val="006E1225"/>
    <w:rsid w:val="006E1C36"/>
    <w:rsid w:val="006E6344"/>
    <w:rsid w:val="006F2834"/>
    <w:rsid w:val="006F767E"/>
    <w:rsid w:val="00704543"/>
    <w:rsid w:val="0070689A"/>
    <w:rsid w:val="00706F99"/>
    <w:rsid w:val="0071332D"/>
    <w:rsid w:val="00720D6E"/>
    <w:rsid w:val="00736EF4"/>
    <w:rsid w:val="00753091"/>
    <w:rsid w:val="00756CF5"/>
    <w:rsid w:val="00760402"/>
    <w:rsid w:val="00762545"/>
    <w:rsid w:val="007641AE"/>
    <w:rsid w:val="00767CB7"/>
    <w:rsid w:val="00770677"/>
    <w:rsid w:val="0077286E"/>
    <w:rsid w:val="00784363"/>
    <w:rsid w:val="007879C0"/>
    <w:rsid w:val="00787FA5"/>
    <w:rsid w:val="00790962"/>
    <w:rsid w:val="0079259B"/>
    <w:rsid w:val="007928EA"/>
    <w:rsid w:val="0079525A"/>
    <w:rsid w:val="00795730"/>
    <w:rsid w:val="007C108B"/>
    <w:rsid w:val="007C5067"/>
    <w:rsid w:val="007E730A"/>
    <w:rsid w:val="007E7D59"/>
    <w:rsid w:val="007F23DD"/>
    <w:rsid w:val="007F3F21"/>
    <w:rsid w:val="00800FB4"/>
    <w:rsid w:val="00814B92"/>
    <w:rsid w:val="008219BA"/>
    <w:rsid w:val="00842CD4"/>
    <w:rsid w:val="008476D4"/>
    <w:rsid w:val="00851117"/>
    <w:rsid w:val="0085209B"/>
    <w:rsid w:val="008577C0"/>
    <w:rsid w:val="0086555A"/>
    <w:rsid w:val="0087691E"/>
    <w:rsid w:val="00881AB9"/>
    <w:rsid w:val="00884662"/>
    <w:rsid w:val="00892A02"/>
    <w:rsid w:val="0089432D"/>
    <w:rsid w:val="008A79D2"/>
    <w:rsid w:val="008B1FA9"/>
    <w:rsid w:val="008B75A4"/>
    <w:rsid w:val="008C061C"/>
    <w:rsid w:val="008C51EF"/>
    <w:rsid w:val="008D0534"/>
    <w:rsid w:val="008F0D38"/>
    <w:rsid w:val="008F689A"/>
    <w:rsid w:val="00903319"/>
    <w:rsid w:val="00912780"/>
    <w:rsid w:val="00912A4B"/>
    <w:rsid w:val="009137AD"/>
    <w:rsid w:val="00913C7C"/>
    <w:rsid w:val="00926D22"/>
    <w:rsid w:val="00926E67"/>
    <w:rsid w:val="009341E0"/>
    <w:rsid w:val="0094640D"/>
    <w:rsid w:val="0094727F"/>
    <w:rsid w:val="00947B21"/>
    <w:rsid w:val="009521ED"/>
    <w:rsid w:val="00952914"/>
    <w:rsid w:val="00955D73"/>
    <w:rsid w:val="0096605F"/>
    <w:rsid w:val="00966A46"/>
    <w:rsid w:val="00967790"/>
    <w:rsid w:val="00971256"/>
    <w:rsid w:val="00980D20"/>
    <w:rsid w:val="0098300D"/>
    <w:rsid w:val="00990FBF"/>
    <w:rsid w:val="00991774"/>
    <w:rsid w:val="00995353"/>
    <w:rsid w:val="00996725"/>
    <w:rsid w:val="00996775"/>
    <w:rsid w:val="009A6480"/>
    <w:rsid w:val="009C3445"/>
    <w:rsid w:val="009D301A"/>
    <w:rsid w:val="009E427B"/>
    <w:rsid w:val="009F415B"/>
    <w:rsid w:val="009F44F4"/>
    <w:rsid w:val="00A03A50"/>
    <w:rsid w:val="00A2146A"/>
    <w:rsid w:val="00A24907"/>
    <w:rsid w:val="00A4007C"/>
    <w:rsid w:val="00A40EF1"/>
    <w:rsid w:val="00A44C25"/>
    <w:rsid w:val="00A44CF5"/>
    <w:rsid w:val="00A65667"/>
    <w:rsid w:val="00A70EF9"/>
    <w:rsid w:val="00A76031"/>
    <w:rsid w:val="00A80384"/>
    <w:rsid w:val="00A827AE"/>
    <w:rsid w:val="00A86F31"/>
    <w:rsid w:val="00A9292C"/>
    <w:rsid w:val="00A94822"/>
    <w:rsid w:val="00A95AAA"/>
    <w:rsid w:val="00AB0423"/>
    <w:rsid w:val="00AB065C"/>
    <w:rsid w:val="00AB1730"/>
    <w:rsid w:val="00AB62EA"/>
    <w:rsid w:val="00AC0730"/>
    <w:rsid w:val="00AC210C"/>
    <w:rsid w:val="00AC4E6D"/>
    <w:rsid w:val="00AC6D4A"/>
    <w:rsid w:val="00AD1171"/>
    <w:rsid w:val="00AD1A29"/>
    <w:rsid w:val="00AE61B6"/>
    <w:rsid w:val="00B009E1"/>
    <w:rsid w:val="00B0376F"/>
    <w:rsid w:val="00B0757A"/>
    <w:rsid w:val="00B20E2B"/>
    <w:rsid w:val="00B30156"/>
    <w:rsid w:val="00B30DAF"/>
    <w:rsid w:val="00B45596"/>
    <w:rsid w:val="00B67D0E"/>
    <w:rsid w:val="00B74F01"/>
    <w:rsid w:val="00B761BD"/>
    <w:rsid w:val="00B85356"/>
    <w:rsid w:val="00B85DF8"/>
    <w:rsid w:val="00B96E1E"/>
    <w:rsid w:val="00BA090B"/>
    <w:rsid w:val="00BA1656"/>
    <w:rsid w:val="00BA2DCF"/>
    <w:rsid w:val="00BB12A2"/>
    <w:rsid w:val="00BB6135"/>
    <w:rsid w:val="00BC00C5"/>
    <w:rsid w:val="00BD2C42"/>
    <w:rsid w:val="00BE66F5"/>
    <w:rsid w:val="00BE6A47"/>
    <w:rsid w:val="00BE7342"/>
    <w:rsid w:val="00BF0610"/>
    <w:rsid w:val="00BF4EAF"/>
    <w:rsid w:val="00BF5BA5"/>
    <w:rsid w:val="00BF7F48"/>
    <w:rsid w:val="00C01149"/>
    <w:rsid w:val="00C030AC"/>
    <w:rsid w:val="00C0476B"/>
    <w:rsid w:val="00C13839"/>
    <w:rsid w:val="00C1595A"/>
    <w:rsid w:val="00C21F3A"/>
    <w:rsid w:val="00C242A8"/>
    <w:rsid w:val="00C262A6"/>
    <w:rsid w:val="00C32E15"/>
    <w:rsid w:val="00C33459"/>
    <w:rsid w:val="00C44A85"/>
    <w:rsid w:val="00C47F62"/>
    <w:rsid w:val="00C520C0"/>
    <w:rsid w:val="00C55FC0"/>
    <w:rsid w:val="00C64442"/>
    <w:rsid w:val="00C72CCD"/>
    <w:rsid w:val="00C750AC"/>
    <w:rsid w:val="00C756C4"/>
    <w:rsid w:val="00C75E27"/>
    <w:rsid w:val="00C77AFD"/>
    <w:rsid w:val="00C93F58"/>
    <w:rsid w:val="00C97AA2"/>
    <w:rsid w:val="00CA00BD"/>
    <w:rsid w:val="00CB0A07"/>
    <w:rsid w:val="00CB5B7C"/>
    <w:rsid w:val="00CC0AA2"/>
    <w:rsid w:val="00CC343D"/>
    <w:rsid w:val="00CD4547"/>
    <w:rsid w:val="00CD5E54"/>
    <w:rsid w:val="00CD65A7"/>
    <w:rsid w:val="00CE0814"/>
    <w:rsid w:val="00CE3918"/>
    <w:rsid w:val="00CF2443"/>
    <w:rsid w:val="00CF5E23"/>
    <w:rsid w:val="00D00EC8"/>
    <w:rsid w:val="00D126EF"/>
    <w:rsid w:val="00D13FCC"/>
    <w:rsid w:val="00D22B74"/>
    <w:rsid w:val="00D25522"/>
    <w:rsid w:val="00D416C0"/>
    <w:rsid w:val="00D42510"/>
    <w:rsid w:val="00D4575D"/>
    <w:rsid w:val="00D50E8B"/>
    <w:rsid w:val="00D5150E"/>
    <w:rsid w:val="00D65A18"/>
    <w:rsid w:val="00D667C9"/>
    <w:rsid w:val="00D7359A"/>
    <w:rsid w:val="00D7589C"/>
    <w:rsid w:val="00D803DB"/>
    <w:rsid w:val="00D93F76"/>
    <w:rsid w:val="00DA647B"/>
    <w:rsid w:val="00DC398B"/>
    <w:rsid w:val="00DD1BA3"/>
    <w:rsid w:val="00DD3136"/>
    <w:rsid w:val="00DE262C"/>
    <w:rsid w:val="00DF049B"/>
    <w:rsid w:val="00DF4C38"/>
    <w:rsid w:val="00DF6BE1"/>
    <w:rsid w:val="00E06C20"/>
    <w:rsid w:val="00E071DE"/>
    <w:rsid w:val="00E21065"/>
    <w:rsid w:val="00E34710"/>
    <w:rsid w:val="00E36264"/>
    <w:rsid w:val="00E37E8E"/>
    <w:rsid w:val="00E45684"/>
    <w:rsid w:val="00E50549"/>
    <w:rsid w:val="00E51AD2"/>
    <w:rsid w:val="00E7612D"/>
    <w:rsid w:val="00E85EDB"/>
    <w:rsid w:val="00E8695E"/>
    <w:rsid w:val="00E9328A"/>
    <w:rsid w:val="00E93DD2"/>
    <w:rsid w:val="00E9698D"/>
    <w:rsid w:val="00EA3357"/>
    <w:rsid w:val="00EA68FA"/>
    <w:rsid w:val="00EB0CB3"/>
    <w:rsid w:val="00EB2EEC"/>
    <w:rsid w:val="00EB33D0"/>
    <w:rsid w:val="00EB7681"/>
    <w:rsid w:val="00EC0C91"/>
    <w:rsid w:val="00EC39C6"/>
    <w:rsid w:val="00EC5573"/>
    <w:rsid w:val="00EC733B"/>
    <w:rsid w:val="00EE6768"/>
    <w:rsid w:val="00EF5253"/>
    <w:rsid w:val="00EF7B7E"/>
    <w:rsid w:val="00F040CF"/>
    <w:rsid w:val="00F15318"/>
    <w:rsid w:val="00F30947"/>
    <w:rsid w:val="00F31358"/>
    <w:rsid w:val="00F337FE"/>
    <w:rsid w:val="00F353D8"/>
    <w:rsid w:val="00F407CF"/>
    <w:rsid w:val="00F41560"/>
    <w:rsid w:val="00F42B50"/>
    <w:rsid w:val="00F45501"/>
    <w:rsid w:val="00F4616B"/>
    <w:rsid w:val="00F47E5D"/>
    <w:rsid w:val="00F50A4E"/>
    <w:rsid w:val="00F52695"/>
    <w:rsid w:val="00F62C81"/>
    <w:rsid w:val="00F63F2C"/>
    <w:rsid w:val="00F64527"/>
    <w:rsid w:val="00F66845"/>
    <w:rsid w:val="00F80946"/>
    <w:rsid w:val="00F81E7C"/>
    <w:rsid w:val="00F825CD"/>
    <w:rsid w:val="00F84689"/>
    <w:rsid w:val="00F87069"/>
    <w:rsid w:val="00F936F0"/>
    <w:rsid w:val="00F97136"/>
    <w:rsid w:val="00FA5638"/>
    <w:rsid w:val="00FB3165"/>
    <w:rsid w:val="00FC78DA"/>
    <w:rsid w:val="00FE286F"/>
    <w:rsid w:val="00FF261B"/>
    <w:rsid w:val="00FF46B4"/>
    <w:rsid w:val="00FF5E20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0CF91"/>
  <w15:chartTrackingRefBased/>
  <w15:docId w15:val="{A0099AD8-605A-4C41-A8C0-E751FB3A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28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4228C0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4228C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Betarp">
    <w:name w:val="No Spacing"/>
    <w:uiPriority w:val="1"/>
    <w:qFormat/>
    <w:rsid w:val="002B247D"/>
    <w:pPr>
      <w:spacing w:after="0" w:line="240" w:lineRule="auto"/>
    </w:pPr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unhideWhenUsed/>
    <w:rsid w:val="00A827A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7A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827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827AE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CD454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054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0549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link w:val="PavadinimasDiagrama"/>
    <w:qFormat/>
    <w:rsid w:val="0042589A"/>
    <w:pPr>
      <w:jc w:val="center"/>
    </w:pPr>
    <w:rPr>
      <w:b/>
      <w:bCs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258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142E0C"/>
    <w:pPr>
      <w:spacing w:after="120"/>
      <w:ind w:left="283"/>
    </w:pPr>
    <w:rPr>
      <w:szCs w:val="24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142E0C"/>
    <w:rPr>
      <w:rFonts w:ascii="Times New Roman" w:eastAsia="Times New Roman" w:hAnsi="Times New Roman" w:cs="Times New Roman"/>
      <w:sz w:val="24"/>
      <w:szCs w:val="24"/>
    </w:rPr>
  </w:style>
  <w:style w:type="paragraph" w:styleId="Pagrindinistekstas3">
    <w:name w:val="Body Text 3"/>
    <w:basedOn w:val="prastasis"/>
    <w:link w:val="Pagrindinistekstas3Diagrama"/>
    <w:rsid w:val="0033779A"/>
    <w:pPr>
      <w:spacing w:after="120"/>
    </w:pPr>
    <w:rPr>
      <w:sz w:val="16"/>
      <w:szCs w:val="16"/>
      <w:lang w:eastAsia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33779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0D20-44D3-4EB2-A4F9-38B0CA2C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te Demidova</dc:creator>
  <cp:keywords/>
  <dc:description/>
  <cp:lastModifiedBy>Lietute Demidova</cp:lastModifiedBy>
  <cp:revision>256</cp:revision>
  <cp:lastPrinted>2019-02-04T07:18:00Z</cp:lastPrinted>
  <dcterms:created xsi:type="dcterms:W3CDTF">2018-10-17T07:26:00Z</dcterms:created>
  <dcterms:modified xsi:type="dcterms:W3CDTF">2019-02-25T11:10:00Z</dcterms:modified>
</cp:coreProperties>
</file>